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F73" w:rsidRDefault="009270A2" w:rsidP="007C0F7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0.8pt;margin-top:-3.1pt;width:4in;height:47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" stroked="f">
            <v:textbox>
              <w:txbxContent>
                <w:p w:rsidR="00AB7F01" w:rsidRPr="00E2420D" w:rsidRDefault="00AB7F01" w:rsidP="00DF26F7">
                  <w:pPr>
                    <w:pStyle w:val="Zarkazkladnhotextu"/>
                    <w:jc w:val="center"/>
                    <w:rPr>
                      <w:rFonts w:asciiTheme="minorHAnsi" w:hAnsiTheme="minorHAnsi" w:cstheme="minorHAnsi"/>
                      <w:b/>
                      <w:color w:val="000099"/>
                      <w:sz w:val="22"/>
                      <w:szCs w:val="22"/>
                    </w:rPr>
                  </w:pPr>
                  <w:r w:rsidRPr="00E2420D">
                    <w:rPr>
                      <w:rFonts w:asciiTheme="minorHAnsi" w:hAnsiTheme="minorHAnsi" w:cstheme="minorHAnsi"/>
                      <w:b/>
                      <w:color w:val="000099"/>
                      <w:sz w:val="22"/>
                      <w:szCs w:val="22"/>
                    </w:rPr>
                    <w:t>Slovenský komité</w:t>
                  </w:r>
                  <w:r w:rsidR="00E2420D">
                    <w:rPr>
                      <w:rFonts w:asciiTheme="minorHAnsi" w:hAnsiTheme="minorHAnsi" w:cstheme="minorHAnsi"/>
                      <w:b/>
                      <w:color w:val="000099"/>
                      <w:sz w:val="22"/>
                      <w:szCs w:val="22"/>
                    </w:rPr>
                    <w:t>t</w:t>
                  </w:r>
                  <w:r w:rsidRPr="00E2420D">
                    <w:rPr>
                      <w:rFonts w:asciiTheme="minorHAnsi" w:hAnsiTheme="minorHAnsi" w:cstheme="minorHAnsi"/>
                      <w:b/>
                      <w:color w:val="000099"/>
                      <w:sz w:val="22"/>
                      <w:szCs w:val="22"/>
                    </w:rPr>
                    <w:t xml:space="preserve"> slavistov</w:t>
                  </w:r>
                </w:p>
                <w:p w:rsidR="00FA384A" w:rsidRPr="00E2420D" w:rsidRDefault="00FA384A" w:rsidP="00FA384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E2420D">
                    <w:rPr>
                      <w:rFonts w:asciiTheme="minorHAnsi" w:hAnsiTheme="minorHAnsi" w:cstheme="minorHAnsi"/>
                      <w:sz w:val="16"/>
                      <w:szCs w:val="20"/>
                    </w:rPr>
                    <w:t>a</w:t>
                  </w:r>
                </w:p>
                <w:p w:rsidR="00FA384A" w:rsidRPr="00E2420D" w:rsidRDefault="00FA384A" w:rsidP="00FA384A">
                  <w:pPr>
                    <w:pStyle w:val="Zarkazkladnhotextu"/>
                    <w:jc w:val="center"/>
                    <w:rPr>
                      <w:rFonts w:asciiTheme="minorHAnsi" w:hAnsiTheme="minorHAnsi" w:cstheme="minorHAnsi"/>
                      <w:b/>
                      <w:color w:val="000099"/>
                      <w:sz w:val="22"/>
                      <w:szCs w:val="22"/>
                    </w:rPr>
                  </w:pPr>
                  <w:r w:rsidRPr="00E2420D">
                    <w:rPr>
                      <w:rFonts w:asciiTheme="minorHAnsi" w:hAnsiTheme="minorHAnsi" w:cstheme="minorHAnsi"/>
                      <w:b/>
                      <w:color w:val="000099"/>
                      <w:sz w:val="22"/>
                      <w:szCs w:val="22"/>
                    </w:rPr>
                    <w:t>Slavistický ústav Jána Stanislava</w:t>
                  </w:r>
                  <w:r w:rsidR="00E2420D">
                    <w:rPr>
                      <w:rFonts w:asciiTheme="minorHAnsi" w:hAnsiTheme="minorHAnsi" w:cstheme="minorHAnsi"/>
                      <w:b/>
                      <w:color w:val="000099"/>
                      <w:sz w:val="22"/>
                      <w:szCs w:val="22"/>
                    </w:rPr>
                    <w:t xml:space="preserve"> SAV</w:t>
                  </w:r>
                </w:p>
                <w:p w:rsidR="00FA384A" w:rsidRPr="00E2420D" w:rsidRDefault="00FA384A" w:rsidP="00DF26F7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123pt;margin-top:-58.3pt;width:195.5pt;height:55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DshQIAABc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" stroked="f">
            <v:textbox>
              <w:txbxContent>
                <w:p w:rsidR="00DF26F7" w:rsidRDefault="00412F37" w:rsidP="00E57A52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LithographLight" w:hAnsi="LithographLight" w:cs="Arial"/>
                      <w:sz w:val="22"/>
                      <w:szCs w:val="22"/>
                    </w:rPr>
                  </w:pPr>
                  <w:r w:rsidRPr="00DF26F7">
                    <w:rPr>
                      <w:noProof/>
                      <w:lang w:bidi="sd-Deva-IN"/>
                    </w:rPr>
                    <w:drawing>
                      <wp:inline distT="0" distB="0" distL="0" distR="0">
                        <wp:extent cx="619125" cy="542925"/>
                        <wp:effectExtent l="0" t="0" r="0" b="0"/>
                        <wp:docPr id="1" name="Obrázok 1" descr="LOGO_SK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SK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F26F7">
                    <w:t xml:space="preserve">      </w:t>
                  </w:r>
                  <w:r w:rsidRPr="00DF26F7">
                    <w:rPr>
                      <w:noProof/>
                      <w:lang w:bidi="sd-Deva-IN"/>
                    </w:rPr>
                    <w:drawing>
                      <wp:inline distT="0" distB="0" distL="0" distR="0">
                        <wp:extent cx="590550" cy="514350"/>
                        <wp:effectExtent l="0" t="0" r="0" b="0"/>
                        <wp:docPr id="2" name="Obrázo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F26F7">
                    <w:t xml:space="preserve">       </w:t>
                  </w:r>
                  <w:r w:rsidRPr="00DF26F7">
                    <w:rPr>
                      <w:rFonts w:ascii="LithographLight" w:hAnsi="LithographLight" w:cs="Arial"/>
                      <w:noProof/>
                      <w:sz w:val="22"/>
                      <w:szCs w:val="22"/>
                      <w:lang w:bidi="sd-Deva-IN"/>
                    </w:rPr>
                    <w:drawing>
                      <wp:inline distT="0" distB="0" distL="0" distR="0">
                        <wp:extent cx="590550" cy="542925"/>
                        <wp:effectExtent l="0" t="0" r="0" b="0"/>
                        <wp:docPr id="3" name="Obrázo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26F7" w:rsidRDefault="00DF26F7" w:rsidP="00E57A52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LithographLight" w:hAnsi="LithographLight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F26F7" w:rsidRDefault="00DF26F7" w:rsidP="00A35D69">
      <w:pPr>
        <w:pStyle w:val="Hlavika"/>
        <w:tabs>
          <w:tab w:val="clear" w:pos="4536"/>
          <w:tab w:val="clear" w:pos="9072"/>
        </w:tabs>
        <w:ind w:right="-2"/>
      </w:pPr>
    </w:p>
    <w:p w:rsidR="00DF26F7" w:rsidRDefault="00DF26F7" w:rsidP="00A35D69">
      <w:pPr>
        <w:pStyle w:val="Hlavika"/>
        <w:tabs>
          <w:tab w:val="clear" w:pos="4536"/>
          <w:tab w:val="clear" w:pos="9072"/>
        </w:tabs>
        <w:ind w:right="-2"/>
      </w:pPr>
    </w:p>
    <w:p w:rsidR="0001278B" w:rsidRDefault="0001278B" w:rsidP="00A35D69">
      <w:pPr>
        <w:pStyle w:val="Hlavika"/>
        <w:tabs>
          <w:tab w:val="clear" w:pos="4536"/>
          <w:tab w:val="clear" w:pos="9072"/>
        </w:tabs>
        <w:ind w:right="-2"/>
        <w:rPr>
          <w:rFonts w:ascii="Arial" w:hAnsi="Arial" w:cs="Arial"/>
          <w:sz w:val="24"/>
        </w:rPr>
      </w:pPr>
    </w:p>
    <w:p w:rsidR="0001278B" w:rsidRDefault="0001278B" w:rsidP="00DF26F7">
      <w:pPr>
        <w:pStyle w:val="Hlavika"/>
        <w:tabs>
          <w:tab w:val="clear" w:pos="4536"/>
          <w:tab w:val="clear" w:pos="9072"/>
        </w:tabs>
        <w:ind w:left="7080" w:right="-2" w:firstLine="708"/>
        <w:rPr>
          <w:rFonts w:ascii="Arial" w:hAnsi="Arial" w:cs="Arial"/>
          <w:sz w:val="24"/>
        </w:rPr>
      </w:pPr>
    </w:p>
    <w:p w:rsidR="0001278B" w:rsidRDefault="0001278B" w:rsidP="00A35D69">
      <w:pPr>
        <w:pStyle w:val="Hlavika"/>
        <w:tabs>
          <w:tab w:val="clear" w:pos="4536"/>
          <w:tab w:val="clear" w:pos="9072"/>
        </w:tabs>
        <w:ind w:right="-2"/>
        <w:rPr>
          <w:rFonts w:ascii="Arial" w:hAnsi="Arial" w:cs="Arial"/>
          <w:sz w:val="24"/>
        </w:rPr>
      </w:pPr>
    </w:p>
    <w:p w:rsidR="00E2420D" w:rsidRPr="00E2420D" w:rsidRDefault="00667218" w:rsidP="0009673C">
      <w:pPr>
        <w:pStyle w:val="Hlavika"/>
        <w:tabs>
          <w:tab w:val="clear" w:pos="4536"/>
          <w:tab w:val="clear" w:pos="9072"/>
        </w:tabs>
        <w:ind w:right="-2"/>
        <w:jc w:val="center"/>
        <w:rPr>
          <w:rFonts w:ascii="Cambria" w:hAnsi="Cambria" w:cs="Arial"/>
          <w:b/>
          <w:sz w:val="28"/>
        </w:rPr>
      </w:pPr>
      <w:r w:rsidRPr="00E2420D">
        <w:rPr>
          <w:rFonts w:ascii="Cambria" w:hAnsi="Cambria" w:cs="Arial"/>
          <w:b/>
          <w:sz w:val="28"/>
        </w:rPr>
        <w:t xml:space="preserve">Recenzný </w:t>
      </w:r>
      <w:r w:rsidR="00E2420D" w:rsidRPr="00E2420D">
        <w:rPr>
          <w:rFonts w:ascii="Cambria" w:hAnsi="Cambria" w:cs="Arial"/>
          <w:b/>
          <w:sz w:val="28"/>
        </w:rPr>
        <w:t>formulár posudku</w:t>
      </w:r>
      <w:r w:rsidR="0009673C" w:rsidRPr="00E2420D">
        <w:rPr>
          <w:rFonts w:ascii="Cambria" w:hAnsi="Cambria" w:cs="Arial"/>
          <w:b/>
          <w:sz w:val="28"/>
        </w:rPr>
        <w:t xml:space="preserve"> na príspevok do </w:t>
      </w:r>
      <w:r w:rsidR="00E2420D" w:rsidRPr="00E2420D">
        <w:rPr>
          <w:rFonts w:ascii="Cambria" w:hAnsi="Cambria" w:cs="Arial"/>
          <w:b/>
          <w:sz w:val="28"/>
        </w:rPr>
        <w:t xml:space="preserve">časopisu </w:t>
      </w:r>
    </w:p>
    <w:p w:rsidR="0009673C" w:rsidRPr="00E2420D" w:rsidRDefault="0009673C" w:rsidP="0009673C">
      <w:pPr>
        <w:pStyle w:val="Hlavika"/>
        <w:tabs>
          <w:tab w:val="clear" w:pos="4536"/>
          <w:tab w:val="clear" w:pos="9072"/>
        </w:tabs>
        <w:ind w:right="-2"/>
        <w:jc w:val="center"/>
        <w:rPr>
          <w:rFonts w:ascii="Cambria" w:hAnsi="Cambria" w:cs="Arial"/>
          <w:sz w:val="24"/>
          <w:szCs w:val="22"/>
        </w:rPr>
      </w:pPr>
      <w:proofErr w:type="spellStart"/>
      <w:r w:rsidRPr="00E2420D">
        <w:rPr>
          <w:rFonts w:ascii="Cambria" w:hAnsi="Cambria" w:cs="Arial"/>
          <w:b/>
          <w:sz w:val="28"/>
        </w:rPr>
        <w:t>Slavica</w:t>
      </w:r>
      <w:proofErr w:type="spellEnd"/>
      <w:r w:rsidRPr="00E2420D">
        <w:rPr>
          <w:rFonts w:ascii="Cambria" w:hAnsi="Cambria" w:cs="Arial"/>
          <w:b/>
          <w:sz w:val="28"/>
        </w:rPr>
        <w:t xml:space="preserve"> </w:t>
      </w:r>
      <w:proofErr w:type="spellStart"/>
      <w:r w:rsidRPr="00E2420D">
        <w:rPr>
          <w:rFonts w:ascii="Cambria" w:hAnsi="Cambria" w:cs="Arial"/>
          <w:b/>
          <w:sz w:val="28"/>
        </w:rPr>
        <w:t>Slovaca</w:t>
      </w:r>
      <w:proofErr w:type="spellEnd"/>
    </w:p>
    <w:p w:rsidR="0009673C" w:rsidRDefault="0009673C" w:rsidP="00A35D69">
      <w:pPr>
        <w:pStyle w:val="Hlavika"/>
        <w:tabs>
          <w:tab w:val="clear" w:pos="4536"/>
          <w:tab w:val="clear" w:pos="9072"/>
        </w:tabs>
        <w:ind w:right="-2"/>
        <w:rPr>
          <w:rFonts w:ascii="Cambria" w:hAnsi="Cambria" w:cs="Arial"/>
          <w:sz w:val="22"/>
          <w:szCs w:val="22"/>
        </w:rPr>
      </w:pPr>
    </w:p>
    <w:p w:rsidR="00E2420D" w:rsidRPr="00E2420D" w:rsidRDefault="00E2420D" w:rsidP="00E2420D">
      <w:pPr>
        <w:jc w:val="center"/>
        <w:rPr>
          <w:b/>
          <w:color w:val="C00000"/>
        </w:rPr>
      </w:pPr>
      <w:r w:rsidRPr="00E2420D">
        <w:rPr>
          <w:b/>
          <w:color w:val="C00000"/>
        </w:rPr>
        <w:t>Prosíme o zaslanie vyplneného recenzného posudku najneskôr do 10 dní na adresu:</w:t>
      </w:r>
    </w:p>
    <w:p w:rsidR="00E2420D" w:rsidRPr="00E2420D" w:rsidRDefault="009270A2" w:rsidP="00E2420D">
      <w:pPr>
        <w:jc w:val="center"/>
        <w:rPr>
          <w:rStyle w:val="Hypertextovprepojenie"/>
          <w:color w:val="FF0000"/>
        </w:rPr>
      </w:pPr>
      <w:hyperlink r:id="rId11" w:history="1">
        <w:r w:rsidR="00E2420D" w:rsidRPr="00E2420D">
          <w:rPr>
            <w:rStyle w:val="Hypertextovprepojenie"/>
          </w:rPr>
          <w:t>slavicaslovaca@gmail.com</w:t>
        </w:r>
      </w:hyperlink>
      <w:r w:rsidR="00E2420D" w:rsidRPr="00E2420D">
        <w:rPr>
          <w:color w:val="FF0000"/>
        </w:rPr>
        <w:t xml:space="preserve"> </w:t>
      </w:r>
    </w:p>
    <w:p w:rsidR="00E2420D" w:rsidRPr="00E2420D" w:rsidRDefault="00E2420D" w:rsidP="00E2420D">
      <w:pPr>
        <w:rPr>
          <w:rStyle w:val="Hypertextovprepojenie"/>
          <w:color w:val="FF0000"/>
        </w:rPr>
      </w:pPr>
    </w:p>
    <w:p w:rsidR="00E2420D" w:rsidRPr="00433178" w:rsidRDefault="00E2420D" w:rsidP="00E2420D"/>
    <w:p w:rsidR="00E2420D" w:rsidRPr="00E2420D" w:rsidRDefault="00E2420D" w:rsidP="00E2420D">
      <w:pPr>
        <w:numPr>
          <w:ilvl w:val="0"/>
          <w:numId w:val="2"/>
        </w:numPr>
        <w:ind w:left="284" w:hanging="284"/>
      </w:pPr>
      <w:r w:rsidRPr="00E2420D">
        <w:rPr>
          <w:bCs/>
        </w:rPr>
        <w:t>NÁZOV POSUDZOVANÉHO PRÍSPEVKU:</w:t>
      </w:r>
    </w:p>
    <w:p w:rsidR="00E2420D" w:rsidRDefault="00E2420D" w:rsidP="00E2420D">
      <w:pPr>
        <w:ind w:left="284" w:hanging="284"/>
        <w:rPr>
          <w:bCs/>
        </w:rPr>
      </w:pPr>
    </w:p>
    <w:p w:rsidR="00E2420D" w:rsidRPr="00E2420D" w:rsidRDefault="00E2420D" w:rsidP="00E2420D">
      <w:pPr>
        <w:ind w:left="284" w:hanging="284"/>
        <w:rPr>
          <w:bCs/>
        </w:rPr>
      </w:pPr>
    </w:p>
    <w:p w:rsidR="00E2420D" w:rsidRPr="00E2420D" w:rsidRDefault="00E2420D" w:rsidP="00E2420D">
      <w:pPr>
        <w:numPr>
          <w:ilvl w:val="0"/>
          <w:numId w:val="2"/>
        </w:numPr>
        <w:ind w:left="284" w:hanging="284"/>
        <w:rPr>
          <w:bCs/>
        </w:rPr>
      </w:pPr>
      <w:r w:rsidRPr="00E2420D">
        <w:rPr>
          <w:bCs/>
        </w:rPr>
        <w:t>MENO A PRIEZVISKO RECENZENTA:</w:t>
      </w:r>
    </w:p>
    <w:p w:rsidR="00E2420D" w:rsidRDefault="00E2420D" w:rsidP="00E2420D">
      <w:pPr>
        <w:ind w:left="284" w:hanging="284"/>
        <w:rPr>
          <w:bCs/>
        </w:rPr>
      </w:pPr>
    </w:p>
    <w:p w:rsidR="00E2420D" w:rsidRPr="00E2420D" w:rsidRDefault="00E2420D" w:rsidP="00E2420D">
      <w:pPr>
        <w:ind w:left="284" w:hanging="284"/>
        <w:rPr>
          <w:bCs/>
        </w:rPr>
      </w:pPr>
    </w:p>
    <w:p w:rsidR="00E2420D" w:rsidRPr="00E2420D" w:rsidRDefault="00E2420D" w:rsidP="00E2420D">
      <w:pPr>
        <w:numPr>
          <w:ilvl w:val="0"/>
          <w:numId w:val="2"/>
        </w:numPr>
        <w:ind w:left="284" w:hanging="284"/>
        <w:rPr>
          <w:bCs/>
        </w:rPr>
      </w:pPr>
      <w:r w:rsidRPr="00E2420D">
        <w:rPr>
          <w:bCs/>
        </w:rPr>
        <w:t>PRACOVISKO RECENZENTA:</w:t>
      </w:r>
    </w:p>
    <w:p w:rsidR="00E2420D" w:rsidRDefault="00E2420D" w:rsidP="00E2420D">
      <w:pPr>
        <w:ind w:left="284" w:hanging="284"/>
        <w:rPr>
          <w:bCs/>
        </w:rPr>
      </w:pPr>
    </w:p>
    <w:p w:rsidR="00E2420D" w:rsidRPr="00E2420D" w:rsidRDefault="00E2420D" w:rsidP="00E2420D">
      <w:pPr>
        <w:ind w:left="284" w:hanging="284"/>
        <w:rPr>
          <w:bCs/>
        </w:rPr>
      </w:pPr>
    </w:p>
    <w:p w:rsidR="00E2420D" w:rsidRPr="00E2420D" w:rsidRDefault="00E2420D" w:rsidP="00E2420D">
      <w:pPr>
        <w:numPr>
          <w:ilvl w:val="0"/>
          <w:numId w:val="2"/>
        </w:numPr>
        <w:ind w:left="284" w:hanging="284"/>
        <w:rPr>
          <w:bCs/>
        </w:rPr>
      </w:pPr>
      <w:r w:rsidRPr="00E2420D">
        <w:rPr>
          <w:bCs/>
        </w:rPr>
        <w:t>DÁTUM VYPRACOVANIA POSUDKU:</w:t>
      </w:r>
    </w:p>
    <w:p w:rsidR="00E2420D" w:rsidRDefault="00E2420D" w:rsidP="00E2420D">
      <w:pPr>
        <w:ind w:left="284" w:hanging="284"/>
        <w:rPr>
          <w:b/>
          <w:bCs/>
        </w:rPr>
      </w:pPr>
    </w:p>
    <w:p w:rsidR="00E2420D" w:rsidRPr="00433178" w:rsidRDefault="00E2420D" w:rsidP="00E2420D">
      <w:pPr>
        <w:ind w:left="284" w:hanging="284"/>
        <w:rPr>
          <w:b/>
          <w:bCs/>
        </w:rPr>
      </w:pPr>
    </w:p>
    <w:p w:rsidR="00E2420D" w:rsidRPr="00E2420D" w:rsidRDefault="00E2420D" w:rsidP="00E2420D">
      <w:pPr>
        <w:numPr>
          <w:ilvl w:val="0"/>
          <w:numId w:val="2"/>
        </w:numPr>
        <w:ind w:left="284" w:hanging="284"/>
        <w:rPr>
          <w:bCs/>
        </w:rPr>
      </w:pPr>
      <w:r w:rsidRPr="00E2420D">
        <w:rPr>
          <w:bCs/>
        </w:rPr>
        <w:t>FORMULÁR (prosíme začiarknuť správny údaj)</w:t>
      </w:r>
    </w:p>
    <w:p w:rsidR="00E2420D" w:rsidRPr="00E2420D" w:rsidRDefault="00E2420D" w:rsidP="00E2420D">
      <w:pPr>
        <w:ind w:left="284" w:hanging="284"/>
        <w:rPr>
          <w:bCs/>
        </w:rPr>
      </w:pPr>
    </w:p>
    <w:p w:rsidR="00E2420D" w:rsidRDefault="00E2420D" w:rsidP="00E2420D">
      <w:pPr>
        <w:rPr>
          <w:bCs/>
          <w:i/>
        </w:rPr>
      </w:pPr>
    </w:p>
    <w:p w:rsidR="00E2420D" w:rsidRDefault="00E2420D" w:rsidP="00412F37">
      <w:pPr>
        <w:numPr>
          <w:ilvl w:val="0"/>
          <w:numId w:val="3"/>
        </w:numPr>
        <w:rPr>
          <w:bCs/>
          <w:i/>
        </w:rPr>
      </w:pPr>
      <w:r>
        <w:rPr>
          <w:bCs/>
          <w:i/>
        </w:rPr>
        <w:t xml:space="preserve">Možno </w:t>
      </w:r>
      <w:r w:rsidRPr="00E2420D">
        <w:rPr>
          <w:bCs/>
          <w:i/>
        </w:rPr>
        <w:t xml:space="preserve">príspevok </w:t>
      </w:r>
      <w:r>
        <w:rPr>
          <w:bCs/>
          <w:i/>
        </w:rPr>
        <w:t xml:space="preserve">vnímať ako </w:t>
      </w:r>
      <w:r w:rsidRPr="00E2420D">
        <w:rPr>
          <w:bCs/>
          <w:i/>
        </w:rPr>
        <w:t>pôvodn</w:t>
      </w:r>
      <w:r>
        <w:rPr>
          <w:bCs/>
          <w:i/>
        </w:rPr>
        <w:t>ú</w:t>
      </w:r>
      <w:r w:rsidRPr="00E2420D">
        <w:rPr>
          <w:bCs/>
          <w:i/>
        </w:rPr>
        <w:t xml:space="preserve"> vedeck</w:t>
      </w:r>
      <w:r>
        <w:rPr>
          <w:bCs/>
          <w:i/>
        </w:rPr>
        <w:t>ú</w:t>
      </w:r>
      <w:r w:rsidRPr="00E2420D">
        <w:rPr>
          <w:bCs/>
          <w:i/>
        </w:rPr>
        <w:t xml:space="preserve"> prácu?        </w:t>
      </w:r>
    </w:p>
    <w:p w:rsidR="00E2420D" w:rsidRPr="00E2420D" w:rsidRDefault="00E2420D" w:rsidP="00E2420D">
      <w:pPr>
        <w:rPr>
          <w:bCs/>
          <w:i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268"/>
        <w:gridCol w:w="1134"/>
        <w:gridCol w:w="283"/>
        <w:gridCol w:w="6657"/>
      </w:tblGrid>
      <w:tr w:rsidR="00E2420D" w:rsidRPr="00E2420D" w:rsidTr="00E0374B">
        <w:tc>
          <w:tcPr>
            <w:tcW w:w="268" w:type="dxa"/>
            <w:tcBorders>
              <w:right w:val="single" w:sz="4" w:space="0" w:color="auto"/>
            </w:tcBorders>
          </w:tcPr>
          <w:p w:rsidR="00E2420D" w:rsidRPr="00E2420D" w:rsidRDefault="00E2420D" w:rsidP="00E0374B">
            <w:pPr>
              <w:pStyle w:val="Odsekzoznamu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0D" w:rsidRPr="00E2420D" w:rsidRDefault="00E2420D" w:rsidP="00E0374B">
            <w:pPr>
              <w:pStyle w:val="Odsekzoznamu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20D">
              <w:rPr>
                <w:rFonts w:ascii="Times New Roman" w:hAnsi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420D" w:rsidRPr="00E2420D" w:rsidRDefault="00E2420D" w:rsidP="00E0374B">
            <w:pPr>
              <w:pStyle w:val="Odsekzoznamu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420D" w:rsidRPr="00E2420D" w:rsidRDefault="00E2420D" w:rsidP="00E0374B">
            <w:pPr>
              <w:pStyle w:val="Odsekzoznamu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20D">
              <w:rPr>
                <w:rFonts w:ascii="Times New Roman" w:hAnsi="Times New Roman"/>
                <w:bCs/>
                <w:sz w:val="24"/>
                <w:szCs w:val="24"/>
              </w:rPr>
              <w:t>nie</w:t>
            </w:r>
          </w:p>
        </w:tc>
      </w:tr>
    </w:tbl>
    <w:p w:rsidR="00E2420D" w:rsidRPr="00E2420D" w:rsidRDefault="00E2420D" w:rsidP="00E2420D">
      <w:pPr>
        <w:pStyle w:val="Odsekzoznamu"/>
        <w:rPr>
          <w:rFonts w:ascii="Times New Roman" w:hAnsi="Times New Roman"/>
          <w:bCs/>
          <w:sz w:val="24"/>
          <w:szCs w:val="24"/>
        </w:rPr>
      </w:pPr>
    </w:p>
    <w:p w:rsidR="00E2420D" w:rsidRDefault="00E2420D" w:rsidP="00412F37">
      <w:pPr>
        <w:numPr>
          <w:ilvl w:val="0"/>
          <w:numId w:val="3"/>
        </w:numPr>
        <w:rPr>
          <w:bCs/>
          <w:i/>
        </w:rPr>
      </w:pPr>
      <w:r>
        <w:rPr>
          <w:bCs/>
          <w:i/>
        </w:rPr>
        <w:t>N</w:t>
      </w:r>
      <w:r w:rsidRPr="00E2420D">
        <w:rPr>
          <w:bCs/>
          <w:i/>
        </w:rPr>
        <w:t xml:space="preserve">ázov príspevku </w:t>
      </w:r>
      <w:r>
        <w:rPr>
          <w:bCs/>
          <w:i/>
        </w:rPr>
        <w:t xml:space="preserve">je </w:t>
      </w:r>
      <w:r w:rsidRPr="00E2420D">
        <w:rPr>
          <w:bCs/>
          <w:i/>
        </w:rPr>
        <w:t>výstižný</w:t>
      </w:r>
      <w:r>
        <w:rPr>
          <w:bCs/>
          <w:i/>
        </w:rPr>
        <w:t xml:space="preserve"> a zodpovedá obsahu a charakteru spracovania príspevku</w:t>
      </w:r>
      <w:r w:rsidRPr="00E2420D">
        <w:rPr>
          <w:bCs/>
          <w:i/>
        </w:rPr>
        <w:t xml:space="preserve">? </w:t>
      </w:r>
    </w:p>
    <w:p w:rsidR="00E2420D" w:rsidRPr="00E2420D" w:rsidRDefault="00E2420D" w:rsidP="00E2420D">
      <w:pPr>
        <w:rPr>
          <w:bCs/>
          <w:i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268"/>
        <w:gridCol w:w="1134"/>
        <w:gridCol w:w="283"/>
        <w:gridCol w:w="6657"/>
      </w:tblGrid>
      <w:tr w:rsidR="00E2420D" w:rsidRPr="00E2420D" w:rsidTr="00E0374B">
        <w:tc>
          <w:tcPr>
            <w:tcW w:w="268" w:type="dxa"/>
            <w:tcBorders>
              <w:right w:val="single" w:sz="4" w:space="0" w:color="auto"/>
            </w:tcBorders>
          </w:tcPr>
          <w:p w:rsidR="00E2420D" w:rsidRPr="00E2420D" w:rsidRDefault="00E2420D" w:rsidP="00E0374B">
            <w:pPr>
              <w:pStyle w:val="Odsekzoznamu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0D" w:rsidRPr="00E2420D" w:rsidRDefault="00E2420D" w:rsidP="00E0374B">
            <w:pPr>
              <w:pStyle w:val="Odsekzoznamu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20D">
              <w:rPr>
                <w:rFonts w:ascii="Times New Roman" w:hAnsi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420D" w:rsidRPr="00E2420D" w:rsidRDefault="00E2420D" w:rsidP="00E0374B">
            <w:pPr>
              <w:pStyle w:val="Odsekzoznamu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420D" w:rsidRPr="00E2420D" w:rsidRDefault="00E2420D" w:rsidP="00E0374B">
            <w:pPr>
              <w:pStyle w:val="Odsekzoznamu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20D">
              <w:rPr>
                <w:rFonts w:ascii="Times New Roman" w:hAnsi="Times New Roman"/>
                <w:bCs/>
                <w:sz w:val="24"/>
                <w:szCs w:val="24"/>
              </w:rPr>
              <w:t>Nie</w:t>
            </w:r>
          </w:p>
        </w:tc>
      </w:tr>
    </w:tbl>
    <w:p w:rsidR="00E2420D" w:rsidRDefault="00E2420D" w:rsidP="00E2420D">
      <w:pPr>
        <w:rPr>
          <w:bCs/>
        </w:rPr>
      </w:pPr>
    </w:p>
    <w:p w:rsidR="00E2420D" w:rsidRPr="00E2420D" w:rsidRDefault="00E2420D" w:rsidP="00E2420D">
      <w:pPr>
        <w:rPr>
          <w:bCs/>
        </w:rPr>
      </w:pPr>
    </w:p>
    <w:p w:rsidR="00E2420D" w:rsidRDefault="00E2420D" w:rsidP="00412F37">
      <w:pPr>
        <w:numPr>
          <w:ilvl w:val="0"/>
          <w:numId w:val="3"/>
        </w:numPr>
        <w:rPr>
          <w:bCs/>
          <w:i/>
        </w:rPr>
      </w:pPr>
      <w:r>
        <w:rPr>
          <w:bCs/>
          <w:i/>
        </w:rPr>
        <w:t xml:space="preserve">Možno z textu príspevku usudzovať o použití adekvátnej vedeckej metódy? Má príspevok </w:t>
      </w:r>
      <w:r w:rsidRPr="00E2420D">
        <w:rPr>
          <w:bCs/>
          <w:i/>
        </w:rPr>
        <w:t>prehľadn</w:t>
      </w:r>
      <w:r>
        <w:rPr>
          <w:bCs/>
          <w:i/>
        </w:rPr>
        <w:t>ú</w:t>
      </w:r>
      <w:r w:rsidRPr="00E2420D">
        <w:rPr>
          <w:bCs/>
          <w:i/>
        </w:rPr>
        <w:t xml:space="preserve"> a</w:t>
      </w:r>
      <w:r>
        <w:rPr>
          <w:bCs/>
          <w:i/>
        </w:rPr>
        <w:t> </w:t>
      </w:r>
      <w:r w:rsidRPr="00E2420D">
        <w:rPr>
          <w:bCs/>
          <w:i/>
        </w:rPr>
        <w:t>zrozumiteľn</w:t>
      </w:r>
      <w:r>
        <w:rPr>
          <w:bCs/>
          <w:i/>
        </w:rPr>
        <w:t>ú štruktúru</w:t>
      </w:r>
      <w:r w:rsidRPr="00E2420D">
        <w:rPr>
          <w:bCs/>
          <w:i/>
        </w:rPr>
        <w:t xml:space="preserve">? </w:t>
      </w:r>
    </w:p>
    <w:p w:rsidR="00E2420D" w:rsidRPr="00E2420D" w:rsidRDefault="00E2420D" w:rsidP="00E2420D">
      <w:pPr>
        <w:rPr>
          <w:bCs/>
          <w:i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268"/>
        <w:gridCol w:w="1134"/>
        <w:gridCol w:w="283"/>
        <w:gridCol w:w="6657"/>
      </w:tblGrid>
      <w:tr w:rsidR="00E2420D" w:rsidRPr="00E2420D" w:rsidTr="00E0374B">
        <w:tc>
          <w:tcPr>
            <w:tcW w:w="268" w:type="dxa"/>
            <w:tcBorders>
              <w:right w:val="single" w:sz="4" w:space="0" w:color="auto"/>
            </w:tcBorders>
          </w:tcPr>
          <w:p w:rsidR="00E2420D" w:rsidRPr="00E2420D" w:rsidRDefault="00E2420D" w:rsidP="00E0374B">
            <w:pPr>
              <w:pStyle w:val="Odsekzoznamu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0D" w:rsidRPr="00E2420D" w:rsidRDefault="00E2420D" w:rsidP="00E0374B">
            <w:pPr>
              <w:pStyle w:val="Odsekzoznamu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20D">
              <w:rPr>
                <w:rFonts w:ascii="Times New Roman" w:hAnsi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420D" w:rsidRPr="00E2420D" w:rsidRDefault="00E2420D" w:rsidP="00E0374B">
            <w:pPr>
              <w:pStyle w:val="Odsekzoznamu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420D" w:rsidRPr="00E2420D" w:rsidRDefault="00E2420D" w:rsidP="00E0374B">
            <w:pPr>
              <w:pStyle w:val="Odsekzoznamu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20D">
              <w:rPr>
                <w:rFonts w:ascii="Times New Roman" w:hAnsi="Times New Roman"/>
                <w:bCs/>
                <w:sz w:val="24"/>
                <w:szCs w:val="24"/>
              </w:rPr>
              <w:t>Nie</w:t>
            </w:r>
          </w:p>
        </w:tc>
      </w:tr>
    </w:tbl>
    <w:p w:rsidR="00E2420D" w:rsidRDefault="00E2420D" w:rsidP="00E2420D">
      <w:pPr>
        <w:rPr>
          <w:bCs/>
        </w:rPr>
      </w:pPr>
    </w:p>
    <w:p w:rsidR="00E2420D" w:rsidRPr="00E2420D" w:rsidRDefault="00E2420D" w:rsidP="00E2420D">
      <w:pPr>
        <w:rPr>
          <w:bCs/>
        </w:rPr>
      </w:pPr>
    </w:p>
    <w:p w:rsidR="00E2420D" w:rsidRDefault="00E2420D" w:rsidP="00412F37">
      <w:pPr>
        <w:numPr>
          <w:ilvl w:val="0"/>
          <w:numId w:val="3"/>
        </w:numPr>
        <w:rPr>
          <w:bCs/>
          <w:i/>
        </w:rPr>
      </w:pPr>
      <w:r w:rsidRPr="00E2420D">
        <w:rPr>
          <w:bCs/>
          <w:i/>
        </w:rPr>
        <w:t xml:space="preserve">V príspevok je použitá správna a jednoznačná terminológia? </w:t>
      </w:r>
    </w:p>
    <w:p w:rsidR="00E2420D" w:rsidRPr="00E2420D" w:rsidRDefault="00E2420D" w:rsidP="00E2420D">
      <w:pPr>
        <w:rPr>
          <w:bCs/>
          <w:i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268"/>
        <w:gridCol w:w="1134"/>
        <w:gridCol w:w="283"/>
        <w:gridCol w:w="6657"/>
      </w:tblGrid>
      <w:tr w:rsidR="00E2420D" w:rsidRPr="00E2420D" w:rsidTr="00E0374B">
        <w:tc>
          <w:tcPr>
            <w:tcW w:w="268" w:type="dxa"/>
            <w:tcBorders>
              <w:right w:val="single" w:sz="4" w:space="0" w:color="auto"/>
            </w:tcBorders>
          </w:tcPr>
          <w:p w:rsidR="00E2420D" w:rsidRPr="00E2420D" w:rsidRDefault="00E2420D" w:rsidP="00E0374B">
            <w:pPr>
              <w:pStyle w:val="Odsekzoznamu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0D" w:rsidRPr="00E2420D" w:rsidRDefault="00E2420D" w:rsidP="00E0374B">
            <w:pPr>
              <w:pStyle w:val="Odsekzoznamu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20D">
              <w:rPr>
                <w:rFonts w:ascii="Times New Roman" w:hAnsi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420D" w:rsidRPr="00E2420D" w:rsidRDefault="00E2420D" w:rsidP="00E0374B">
            <w:pPr>
              <w:pStyle w:val="Odsekzoznamu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420D" w:rsidRPr="00E2420D" w:rsidRDefault="00E2420D" w:rsidP="00E0374B">
            <w:pPr>
              <w:pStyle w:val="Odsekzoznamu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20D">
              <w:rPr>
                <w:rFonts w:ascii="Times New Roman" w:hAnsi="Times New Roman"/>
                <w:bCs/>
                <w:sz w:val="24"/>
                <w:szCs w:val="24"/>
              </w:rPr>
              <w:t>Nie</w:t>
            </w:r>
          </w:p>
        </w:tc>
      </w:tr>
    </w:tbl>
    <w:p w:rsidR="00E2420D" w:rsidRDefault="00E2420D" w:rsidP="00E2420D">
      <w:pPr>
        <w:rPr>
          <w:bCs/>
        </w:rPr>
      </w:pPr>
    </w:p>
    <w:p w:rsidR="00E2420D" w:rsidRPr="00E2420D" w:rsidRDefault="00E2420D" w:rsidP="00E2420D">
      <w:pPr>
        <w:rPr>
          <w:bCs/>
        </w:rPr>
      </w:pPr>
    </w:p>
    <w:p w:rsidR="00E2420D" w:rsidRDefault="00E2420D" w:rsidP="00412F37">
      <w:pPr>
        <w:numPr>
          <w:ilvl w:val="0"/>
          <w:numId w:val="3"/>
        </w:numPr>
        <w:rPr>
          <w:bCs/>
          <w:i/>
        </w:rPr>
      </w:pPr>
      <w:r w:rsidRPr="00E2420D">
        <w:rPr>
          <w:bCs/>
          <w:i/>
        </w:rPr>
        <w:t xml:space="preserve">Je text príspevku napísaný štylisticky zrozumiteľne a na požadovanej odbornej úrovni? </w:t>
      </w:r>
    </w:p>
    <w:p w:rsidR="00412F37" w:rsidRPr="00E2420D" w:rsidRDefault="00412F37" w:rsidP="00412F37">
      <w:pPr>
        <w:ind w:left="720"/>
        <w:rPr>
          <w:bCs/>
          <w:i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268"/>
        <w:gridCol w:w="1134"/>
        <w:gridCol w:w="283"/>
        <w:gridCol w:w="6657"/>
      </w:tblGrid>
      <w:tr w:rsidR="00E2420D" w:rsidRPr="00E2420D" w:rsidTr="00E0374B">
        <w:tc>
          <w:tcPr>
            <w:tcW w:w="268" w:type="dxa"/>
            <w:tcBorders>
              <w:right w:val="single" w:sz="4" w:space="0" w:color="auto"/>
            </w:tcBorders>
          </w:tcPr>
          <w:p w:rsidR="00E2420D" w:rsidRPr="00E2420D" w:rsidRDefault="00E2420D" w:rsidP="00E0374B">
            <w:pPr>
              <w:pStyle w:val="Odsekzoznamu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0D" w:rsidRPr="00E2420D" w:rsidRDefault="00E2420D" w:rsidP="00E0374B">
            <w:pPr>
              <w:pStyle w:val="Odsekzoznamu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20D">
              <w:rPr>
                <w:rFonts w:ascii="Times New Roman" w:hAnsi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420D" w:rsidRPr="00E2420D" w:rsidRDefault="00E2420D" w:rsidP="00E0374B">
            <w:pPr>
              <w:pStyle w:val="Odsekzoznamu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420D" w:rsidRPr="00E2420D" w:rsidRDefault="00E2420D" w:rsidP="00E0374B">
            <w:pPr>
              <w:pStyle w:val="Odsekzoznamu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20D">
              <w:rPr>
                <w:rFonts w:ascii="Times New Roman" w:hAnsi="Times New Roman"/>
                <w:bCs/>
                <w:sz w:val="24"/>
                <w:szCs w:val="24"/>
              </w:rPr>
              <w:t>Nie</w:t>
            </w:r>
          </w:p>
        </w:tc>
      </w:tr>
    </w:tbl>
    <w:p w:rsidR="00E2420D" w:rsidRPr="00E2420D" w:rsidRDefault="00E2420D" w:rsidP="00E2420D">
      <w:pPr>
        <w:rPr>
          <w:bCs/>
        </w:rPr>
      </w:pPr>
    </w:p>
    <w:p w:rsidR="00E2420D" w:rsidRDefault="00E2420D" w:rsidP="00412F37">
      <w:pPr>
        <w:numPr>
          <w:ilvl w:val="0"/>
          <w:numId w:val="3"/>
        </w:numPr>
        <w:rPr>
          <w:bCs/>
          <w:i/>
        </w:rPr>
      </w:pPr>
      <w:r w:rsidRPr="00E2420D">
        <w:rPr>
          <w:bCs/>
          <w:i/>
        </w:rPr>
        <w:t xml:space="preserve">Je citovaná literatúra relevantná a tvoria ju najdôležitejšie bibliografické zdroje? </w:t>
      </w:r>
    </w:p>
    <w:p w:rsidR="00412F37" w:rsidRPr="00E2420D" w:rsidRDefault="00412F37" w:rsidP="00412F37">
      <w:pPr>
        <w:ind w:left="720"/>
        <w:rPr>
          <w:bCs/>
          <w:i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268"/>
        <w:gridCol w:w="1134"/>
        <w:gridCol w:w="283"/>
        <w:gridCol w:w="6657"/>
      </w:tblGrid>
      <w:tr w:rsidR="00E2420D" w:rsidRPr="00E2420D" w:rsidTr="00E0374B">
        <w:tc>
          <w:tcPr>
            <w:tcW w:w="268" w:type="dxa"/>
            <w:tcBorders>
              <w:right w:val="single" w:sz="4" w:space="0" w:color="auto"/>
            </w:tcBorders>
          </w:tcPr>
          <w:p w:rsidR="00E2420D" w:rsidRPr="00E2420D" w:rsidRDefault="00E2420D" w:rsidP="00E0374B">
            <w:pPr>
              <w:pStyle w:val="Odsekzoznamu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0D" w:rsidRPr="00E2420D" w:rsidRDefault="00E2420D" w:rsidP="00E0374B">
            <w:pPr>
              <w:pStyle w:val="Odsekzoznamu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20D">
              <w:rPr>
                <w:rFonts w:ascii="Times New Roman" w:hAnsi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420D" w:rsidRPr="00E2420D" w:rsidRDefault="00E2420D" w:rsidP="00E0374B">
            <w:pPr>
              <w:pStyle w:val="Odsekzoznamu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420D" w:rsidRPr="00E2420D" w:rsidRDefault="00E2420D" w:rsidP="00E0374B">
            <w:pPr>
              <w:pStyle w:val="Odsekzoznamu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20D">
              <w:rPr>
                <w:rFonts w:ascii="Times New Roman" w:hAnsi="Times New Roman"/>
                <w:bCs/>
                <w:sz w:val="24"/>
                <w:szCs w:val="24"/>
              </w:rPr>
              <w:t>Nie</w:t>
            </w:r>
          </w:p>
        </w:tc>
      </w:tr>
    </w:tbl>
    <w:p w:rsidR="00E2420D" w:rsidRPr="00E2420D" w:rsidRDefault="00E2420D" w:rsidP="00E2420D">
      <w:pPr>
        <w:rPr>
          <w:bCs/>
        </w:rPr>
      </w:pPr>
    </w:p>
    <w:p w:rsidR="00E2420D" w:rsidRDefault="00E2420D" w:rsidP="00412F37">
      <w:pPr>
        <w:numPr>
          <w:ilvl w:val="0"/>
          <w:numId w:val="3"/>
        </w:numPr>
        <w:rPr>
          <w:bCs/>
          <w:i/>
        </w:rPr>
      </w:pPr>
      <w:r w:rsidRPr="00412F37">
        <w:rPr>
          <w:bCs/>
          <w:i/>
        </w:rPr>
        <w:t xml:space="preserve">Citované bibliografické zdroje a odkazy sa uvádzajú v súlade s pokynmi redakcie? </w:t>
      </w:r>
    </w:p>
    <w:p w:rsidR="00412F37" w:rsidRPr="00412F37" w:rsidRDefault="00412F37" w:rsidP="00412F37">
      <w:pPr>
        <w:ind w:left="720"/>
        <w:rPr>
          <w:bCs/>
          <w:i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268"/>
        <w:gridCol w:w="1134"/>
        <w:gridCol w:w="283"/>
        <w:gridCol w:w="6657"/>
      </w:tblGrid>
      <w:tr w:rsidR="00E2420D" w:rsidRPr="00E2420D" w:rsidTr="00E0374B">
        <w:tc>
          <w:tcPr>
            <w:tcW w:w="268" w:type="dxa"/>
            <w:tcBorders>
              <w:right w:val="single" w:sz="4" w:space="0" w:color="auto"/>
            </w:tcBorders>
          </w:tcPr>
          <w:p w:rsidR="00E2420D" w:rsidRPr="00E2420D" w:rsidRDefault="00E2420D" w:rsidP="00E0374B">
            <w:pPr>
              <w:pStyle w:val="Odsekzoznamu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0D" w:rsidRPr="00E2420D" w:rsidRDefault="00E2420D" w:rsidP="00E0374B">
            <w:pPr>
              <w:pStyle w:val="Odsekzoznamu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20D">
              <w:rPr>
                <w:rFonts w:ascii="Times New Roman" w:hAnsi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420D" w:rsidRPr="00E2420D" w:rsidRDefault="00E2420D" w:rsidP="00E0374B">
            <w:pPr>
              <w:pStyle w:val="Odsekzoznamu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420D" w:rsidRPr="00E2420D" w:rsidRDefault="00E2420D" w:rsidP="00E0374B">
            <w:pPr>
              <w:pStyle w:val="Odsekzoznamu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20D">
              <w:rPr>
                <w:rFonts w:ascii="Times New Roman" w:hAnsi="Times New Roman"/>
                <w:bCs/>
                <w:sz w:val="24"/>
                <w:szCs w:val="24"/>
              </w:rPr>
              <w:t>nie</w:t>
            </w:r>
          </w:p>
        </w:tc>
      </w:tr>
    </w:tbl>
    <w:p w:rsidR="00E2420D" w:rsidRPr="00433178" w:rsidRDefault="00E2420D" w:rsidP="00E2420D">
      <w:pPr>
        <w:rPr>
          <w:b/>
          <w:bCs/>
        </w:rPr>
      </w:pPr>
    </w:p>
    <w:p w:rsidR="00E2420D" w:rsidRDefault="00E2420D" w:rsidP="00E2420D">
      <w:pPr>
        <w:rPr>
          <w:b/>
          <w:bCs/>
        </w:rPr>
      </w:pPr>
    </w:p>
    <w:p w:rsidR="00412F37" w:rsidRDefault="00412F37" w:rsidP="00E2420D">
      <w:pPr>
        <w:rPr>
          <w:b/>
          <w:bCs/>
        </w:rPr>
      </w:pPr>
    </w:p>
    <w:p w:rsidR="00E2420D" w:rsidRPr="00E2420D" w:rsidRDefault="00E2420D" w:rsidP="00E2420D">
      <w:pPr>
        <w:numPr>
          <w:ilvl w:val="0"/>
          <w:numId w:val="2"/>
        </w:numPr>
        <w:ind w:left="426" w:hanging="436"/>
        <w:rPr>
          <w:bCs/>
        </w:rPr>
      </w:pPr>
      <w:r w:rsidRPr="00E2420D">
        <w:rPr>
          <w:bCs/>
        </w:rPr>
        <w:t xml:space="preserve">ZÁVEREČNÝ KOMENTÁR: </w:t>
      </w:r>
    </w:p>
    <w:p w:rsidR="00E2420D" w:rsidRPr="00433178" w:rsidRDefault="00E2420D" w:rsidP="00E2420D">
      <w:pPr>
        <w:rPr>
          <w:b/>
          <w:bCs/>
        </w:rPr>
      </w:pPr>
    </w:p>
    <w:p w:rsidR="00E2420D" w:rsidRPr="00667218" w:rsidRDefault="00E2420D" w:rsidP="00E2420D">
      <w:pPr>
        <w:ind w:right="-2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a) Prínos štúdie</w:t>
      </w:r>
      <w:r w:rsidRPr="00667218">
        <w:rPr>
          <w:rFonts w:ascii="Cambria" w:hAnsi="Cambria" w:cs="Arial"/>
          <w:i/>
          <w:sz w:val="22"/>
          <w:szCs w:val="22"/>
        </w:rPr>
        <w:t>:</w:t>
      </w:r>
    </w:p>
    <w:p w:rsidR="00E2420D" w:rsidRPr="00667218" w:rsidRDefault="00E2420D" w:rsidP="00E2420D">
      <w:pPr>
        <w:ind w:right="-2"/>
        <w:rPr>
          <w:rFonts w:ascii="Cambria" w:hAnsi="Cambria" w:cs="Arial"/>
          <w:sz w:val="22"/>
          <w:szCs w:val="22"/>
        </w:rPr>
      </w:pPr>
    </w:p>
    <w:p w:rsidR="00E2420D" w:rsidRDefault="00E2420D" w:rsidP="00E2420D">
      <w:pPr>
        <w:ind w:right="-2"/>
        <w:rPr>
          <w:rFonts w:ascii="Cambria" w:hAnsi="Cambria" w:cs="Arial"/>
          <w:sz w:val="22"/>
          <w:szCs w:val="22"/>
        </w:rPr>
      </w:pPr>
    </w:p>
    <w:p w:rsidR="00412F37" w:rsidRDefault="00412F37" w:rsidP="00E2420D">
      <w:pPr>
        <w:ind w:right="-2"/>
        <w:rPr>
          <w:rFonts w:ascii="Cambria" w:hAnsi="Cambria" w:cs="Arial"/>
          <w:sz w:val="22"/>
          <w:szCs w:val="22"/>
        </w:rPr>
      </w:pPr>
    </w:p>
    <w:p w:rsidR="00412F37" w:rsidRDefault="00412F37" w:rsidP="00E2420D">
      <w:pPr>
        <w:ind w:right="-2"/>
        <w:rPr>
          <w:rFonts w:ascii="Cambria" w:hAnsi="Cambria" w:cs="Arial"/>
          <w:sz w:val="22"/>
          <w:szCs w:val="22"/>
        </w:rPr>
      </w:pPr>
    </w:p>
    <w:p w:rsidR="00412F37" w:rsidRDefault="00412F37" w:rsidP="00E2420D">
      <w:pPr>
        <w:ind w:right="-2"/>
        <w:rPr>
          <w:rFonts w:ascii="Cambria" w:hAnsi="Cambria" w:cs="Arial"/>
          <w:sz w:val="22"/>
          <w:szCs w:val="22"/>
        </w:rPr>
      </w:pPr>
    </w:p>
    <w:p w:rsidR="00E2420D" w:rsidRDefault="00E2420D" w:rsidP="00E2420D">
      <w:pPr>
        <w:ind w:right="-2"/>
        <w:rPr>
          <w:rFonts w:ascii="Cambria" w:hAnsi="Cambria" w:cs="Arial"/>
          <w:sz w:val="22"/>
          <w:szCs w:val="22"/>
        </w:rPr>
      </w:pPr>
    </w:p>
    <w:p w:rsidR="00E2420D" w:rsidRPr="00667218" w:rsidRDefault="00E2420D" w:rsidP="00E2420D">
      <w:pPr>
        <w:ind w:right="-2"/>
        <w:rPr>
          <w:rFonts w:ascii="Cambria" w:hAnsi="Cambria" w:cs="Arial"/>
          <w:sz w:val="22"/>
          <w:szCs w:val="22"/>
        </w:rPr>
      </w:pPr>
    </w:p>
    <w:p w:rsidR="00E2420D" w:rsidRPr="00667218" w:rsidRDefault="00E2420D" w:rsidP="00E2420D">
      <w:pPr>
        <w:ind w:right="-2"/>
        <w:rPr>
          <w:rFonts w:ascii="Cambria" w:hAnsi="Cambria" w:cs="Arial"/>
          <w:sz w:val="22"/>
          <w:szCs w:val="22"/>
        </w:rPr>
      </w:pPr>
    </w:p>
    <w:p w:rsidR="00E2420D" w:rsidRPr="00667218" w:rsidRDefault="00E2420D" w:rsidP="00E2420D">
      <w:pPr>
        <w:ind w:right="-2"/>
        <w:rPr>
          <w:rFonts w:ascii="Cambria" w:hAnsi="Cambria" w:cs="Arial"/>
          <w:i/>
          <w:sz w:val="22"/>
          <w:szCs w:val="22"/>
        </w:rPr>
      </w:pPr>
      <w:r w:rsidRPr="00667218">
        <w:rPr>
          <w:rFonts w:ascii="Cambria" w:hAnsi="Cambria" w:cs="Arial"/>
          <w:i/>
          <w:sz w:val="22"/>
          <w:szCs w:val="22"/>
        </w:rPr>
        <w:t>b) Nedostatky v</w:t>
      </w:r>
      <w:r>
        <w:rPr>
          <w:rFonts w:ascii="Cambria" w:hAnsi="Cambria" w:cs="Arial"/>
          <w:i/>
          <w:sz w:val="22"/>
          <w:szCs w:val="22"/>
        </w:rPr>
        <w:t> </w:t>
      </w:r>
      <w:r w:rsidRPr="00667218">
        <w:rPr>
          <w:rFonts w:ascii="Cambria" w:hAnsi="Cambria" w:cs="Arial"/>
          <w:i/>
          <w:sz w:val="22"/>
          <w:szCs w:val="22"/>
        </w:rPr>
        <w:t>štúdii</w:t>
      </w:r>
      <w:r>
        <w:rPr>
          <w:rFonts w:ascii="Cambria" w:hAnsi="Cambria" w:cs="Arial"/>
          <w:i/>
          <w:sz w:val="22"/>
          <w:szCs w:val="22"/>
        </w:rPr>
        <w:t>:</w:t>
      </w:r>
    </w:p>
    <w:p w:rsidR="00E2420D" w:rsidRPr="00667218" w:rsidRDefault="00E2420D" w:rsidP="00E2420D">
      <w:pPr>
        <w:jc w:val="right"/>
        <w:rPr>
          <w:rFonts w:ascii="Cambria" w:hAnsi="Cambria" w:cs="Arial"/>
          <w:sz w:val="22"/>
          <w:szCs w:val="22"/>
        </w:rPr>
      </w:pPr>
    </w:p>
    <w:p w:rsidR="00E2420D" w:rsidRDefault="00E2420D" w:rsidP="00E2420D">
      <w:pPr>
        <w:rPr>
          <w:rFonts w:ascii="Book Antiqua" w:hAnsi="Book Antiqua"/>
          <w:sz w:val="22"/>
          <w:szCs w:val="22"/>
        </w:rPr>
      </w:pPr>
    </w:p>
    <w:p w:rsidR="00412F37" w:rsidRDefault="00412F37" w:rsidP="00E2420D">
      <w:pPr>
        <w:rPr>
          <w:rFonts w:ascii="Book Antiqua" w:hAnsi="Book Antiqua"/>
          <w:sz w:val="22"/>
          <w:szCs w:val="22"/>
        </w:rPr>
      </w:pPr>
    </w:p>
    <w:p w:rsidR="00412F37" w:rsidRDefault="00412F37" w:rsidP="00E2420D">
      <w:pPr>
        <w:rPr>
          <w:rFonts w:ascii="Book Antiqua" w:hAnsi="Book Antiqua"/>
          <w:sz w:val="22"/>
          <w:szCs w:val="22"/>
        </w:rPr>
      </w:pPr>
    </w:p>
    <w:p w:rsidR="00412F37" w:rsidRDefault="00412F37" w:rsidP="00E2420D">
      <w:pPr>
        <w:rPr>
          <w:rFonts w:ascii="Book Antiqua" w:hAnsi="Book Antiqua"/>
          <w:sz w:val="22"/>
          <w:szCs w:val="22"/>
        </w:rPr>
      </w:pPr>
    </w:p>
    <w:p w:rsidR="00412F37" w:rsidRDefault="00412F37" w:rsidP="00E2420D">
      <w:pPr>
        <w:rPr>
          <w:rFonts w:ascii="Book Antiqua" w:hAnsi="Book Antiqua"/>
          <w:sz w:val="22"/>
          <w:szCs w:val="22"/>
        </w:rPr>
      </w:pPr>
    </w:p>
    <w:p w:rsidR="00E2420D" w:rsidRDefault="00E2420D" w:rsidP="00E2420D">
      <w:pPr>
        <w:rPr>
          <w:rFonts w:ascii="Book Antiqua" w:hAnsi="Book Antiqua"/>
          <w:sz w:val="22"/>
          <w:szCs w:val="22"/>
        </w:rPr>
      </w:pPr>
    </w:p>
    <w:p w:rsidR="00E2420D" w:rsidRDefault="00E2420D" w:rsidP="00E2420D">
      <w:pPr>
        <w:rPr>
          <w:rFonts w:ascii="Book Antiqua" w:hAnsi="Book Antiqua"/>
          <w:sz w:val="22"/>
          <w:szCs w:val="22"/>
        </w:rPr>
      </w:pPr>
    </w:p>
    <w:p w:rsidR="00E2420D" w:rsidRPr="00667218" w:rsidRDefault="00E2420D" w:rsidP="00E2420D">
      <w:pPr>
        <w:rPr>
          <w:rFonts w:ascii="Book Antiqua" w:hAnsi="Book Antiqua"/>
          <w:sz w:val="22"/>
          <w:szCs w:val="22"/>
        </w:rPr>
      </w:pPr>
    </w:p>
    <w:p w:rsidR="00E2420D" w:rsidRDefault="00E2420D" w:rsidP="00E2420D">
      <w:pPr>
        <w:rPr>
          <w:rFonts w:ascii="Book Antiqua" w:hAnsi="Book Antiqua"/>
          <w:i/>
          <w:sz w:val="22"/>
          <w:szCs w:val="22"/>
        </w:rPr>
      </w:pPr>
      <w:r w:rsidRPr="00E2420D">
        <w:rPr>
          <w:rFonts w:ascii="Book Antiqua" w:hAnsi="Book Antiqua"/>
          <w:i/>
          <w:sz w:val="22"/>
          <w:szCs w:val="22"/>
        </w:rPr>
        <w:t xml:space="preserve">c) Záver: </w:t>
      </w:r>
    </w:p>
    <w:p w:rsidR="00E2420D" w:rsidRDefault="00E2420D" w:rsidP="00E2420D">
      <w:pPr>
        <w:rPr>
          <w:rFonts w:ascii="Book Antiqua" w:hAnsi="Book Antiqua"/>
          <w:i/>
          <w:sz w:val="22"/>
          <w:szCs w:val="22"/>
        </w:rPr>
      </w:pPr>
    </w:p>
    <w:p w:rsidR="00E2420D" w:rsidRPr="00412F37" w:rsidRDefault="00E2420D" w:rsidP="00E2420D">
      <w:pPr>
        <w:rPr>
          <w:bCs/>
          <w:i/>
          <w:sz w:val="22"/>
          <w:szCs w:val="22"/>
        </w:rPr>
      </w:pPr>
      <w:r w:rsidRPr="00E2420D">
        <w:rPr>
          <w:bCs/>
          <w:i/>
          <w:sz w:val="22"/>
          <w:szCs w:val="22"/>
        </w:rPr>
        <w:t>Príspevok odporúčam</w:t>
      </w:r>
    </w:p>
    <w:p w:rsidR="00E2420D" w:rsidRPr="00E2420D" w:rsidRDefault="004A59D2" w:rsidP="004A59D2">
      <w:pPr>
        <w:ind w:firstLine="708"/>
        <w:rPr>
          <w:b/>
        </w:rPr>
      </w:pPr>
      <w:r>
        <w:rPr>
          <w:b/>
        </w:rPr>
        <w:t xml:space="preserve">- </w:t>
      </w:r>
      <w:r w:rsidR="00E2420D" w:rsidRPr="00E2420D">
        <w:rPr>
          <w:b/>
        </w:rPr>
        <w:t>prijať v predloženom stave</w:t>
      </w:r>
    </w:p>
    <w:p w:rsidR="00E2420D" w:rsidRPr="00E2420D" w:rsidRDefault="004A59D2" w:rsidP="00573EC1">
      <w:pPr>
        <w:ind w:firstLine="708"/>
        <w:rPr>
          <w:b/>
        </w:rPr>
      </w:pPr>
      <w:r>
        <w:rPr>
          <w:b/>
        </w:rPr>
        <w:t xml:space="preserve">- </w:t>
      </w:r>
      <w:r w:rsidR="00E2420D" w:rsidRPr="00E2420D">
        <w:rPr>
          <w:b/>
        </w:rPr>
        <w:t>prijať s</w:t>
      </w:r>
      <w:r w:rsidR="00E2420D">
        <w:rPr>
          <w:b/>
        </w:rPr>
        <w:t> </w:t>
      </w:r>
      <w:r w:rsidR="00E2420D" w:rsidRPr="00E2420D">
        <w:rPr>
          <w:b/>
        </w:rPr>
        <w:t>minimáln</w:t>
      </w:r>
      <w:r w:rsidR="00E2420D">
        <w:rPr>
          <w:b/>
        </w:rPr>
        <w:t>ymi navrhovanými</w:t>
      </w:r>
      <w:r w:rsidR="00E2420D" w:rsidRPr="00E2420D">
        <w:rPr>
          <w:b/>
        </w:rPr>
        <w:t xml:space="preserve"> </w:t>
      </w:r>
      <w:r w:rsidR="00E2420D">
        <w:rPr>
          <w:b/>
        </w:rPr>
        <w:t>úpravami</w:t>
      </w:r>
    </w:p>
    <w:p w:rsidR="00E2420D" w:rsidRPr="00E2420D" w:rsidRDefault="004A59D2" w:rsidP="00573EC1">
      <w:pPr>
        <w:ind w:firstLine="708"/>
        <w:rPr>
          <w:b/>
        </w:rPr>
      </w:pPr>
      <w:r>
        <w:rPr>
          <w:b/>
        </w:rPr>
        <w:t xml:space="preserve">- </w:t>
      </w:r>
      <w:r w:rsidR="00E2420D" w:rsidRPr="00E2420D">
        <w:rPr>
          <w:b/>
        </w:rPr>
        <w:t xml:space="preserve">prepracovať </w:t>
      </w:r>
      <w:r w:rsidR="00E2420D">
        <w:rPr>
          <w:b/>
        </w:rPr>
        <w:t>s</w:t>
      </w:r>
      <w:r w:rsidR="00E2420D" w:rsidRPr="00E2420D">
        <w:rPr>
          <w:b/>
        </w:rPr>
        <w:t xml:space="preserve"> op</w:t>
      </w:r>
      <w:r w:rsidR="00E2420D">
        <w:rPr>
          <w:b/>
        </w:rPr>
        <w:t>ätovným</w:t>
      </w:r>
      <w:r w:rsidR="00E2420D" w:rsidRPr="00E2420D">
        <w:rPr>
          <w:b/>
        </w:rPr>
        <w:t xml:space="preserve"> predlož</w:t>
      </w:r>
      <w:r w:rsidR="00E2420D">
        <w:rPr>
          <w:b/>
        </w:rPr>
        <w:t>ením</w:t>
      </w:r>
      <w:r w:rsidR="00E2420D" w:rsidRPr="00E2420D">
        <w:rPr>
          <w:b/>
        </w:rPr>
        <w:t xml:space="preserve"> na </w:t>
      </w:r>
      <w:r w:rsidR="00E2420D">
        <w:rPr>
          <w:b/>
        </w:rPr>
        <w:t>posúdenie</w:t>
      </w:r>
    </w:p>
    <w:p w:rsidR="00E2420D" w:rsidRPr="00E2420D" w:rsidRDefault="004A59D2" w:rsidP="00573EC1">
      <w:pPr>
        <w:ind w:firstLine="708"/>
        <w:rPr>
          <w:b/>
        </w:rPr>
      </w:pPr>
      <w:r>
        <w:rPr>
          <w:b/>
        </w:rPr>
        <w:t xml:space="preserve">- </w:t>
      </w:r>
      <w:r w:rsidR="00573EC1">
        <w:rPr>
          <w:b/>
        </w:rPr>
        <w:t>n</w:t>
      </w:r>
      <w:r w:rsidR="00E2420D" w:rsidRPr="00E2420D">
        <w:rPr>
          <w:b/>
        </w:rPr>
        <w:t>eprijať</w:t>
      </w:r>
      <w:r w:rsidR="00E2420D">
        <w:rPr>
          <w:b/>
        </w:rPr>
        <w:t xml:space="preserve"> na publikovanie v časopise </w:t>
      </w:r>
      <w:proofErr w:type="spellStart"/>
      <w:r w:rsidR="00E2420D">
        <w:rPr>
          <w:b/>
        </w:rPr>
        <w:t>Slavica</w:t>
      </w:r>
      <w:proofErr w:type="spellEnd"/>
      <w:r w:rsidR="00E2420D">
        <w:rPr>
          <w:b/>
        </w:rPr>
        <w:t xml:space="preserve"> </w:t>
      </w:r>
      <w:proofErr w:type="spellStart"/>
      <w:r w:rsidR="00E2420D">
        <w:rPr>
          <w:b/>
        </w:rPr>
        <w:t>Slovaca</w:t>
      </w:r>
      <w:proofErr w:type="spellEnd"/>
    </w:p>
    <w:p w:rsidR="00E2420D" w:rsidRDefault="00E2420D" w:rsidP="00E2420D">
      <w:pPr>
        <w:ind w:left="1276" w:right="-2"/>
        <w:rPr>
          <w:rFonts w:ascii="Cambria" w:hAnsi="Cambria" w:cs="Arial"/>
          <w:sz w:val="22"/>
          <w:szCs w:val="22"/>
        </w:rPr>
      </w:pPr>
    </w:p>
    <w:p w:rsidR="0009673C" w:rsidRDefault="0009673C" w:rsidP="00A35D69">
      <w:pPr>
        <w:ind w:right="-2"/>
        <w:rPr>
          <w:rFonts w:ascii="Cambria" w:hAnsi="Cambria" w:cs="Arial"/>
          <w:sz w:val="22"/>
          <w:szCs w:val="22"/>
        </w:rPr>
      </w:pPr>
    </w:p>
    <w:p w:rsidR="00667218" w:rsidRPr="00E2420D" w:rsidRDefault="00667218">
      <w:pPr>
        <w:rPr>
          <w:rFonts w:ascii="Book Antiqua" w:hAnsi="Book Antiqua"/>
          <w:b/>
          <w:sz w:val="22"/>
          <w:szCs w:val="22"/>
        </w:rPr>
      </w:pPr>
      <w:r w:rsidRPr="00E2420D">
        <w:rPr>
          <w:rFonts w:ascii="Book Antiqua" w:hAnsi="Book Antiqua"/>
          <w:b/>
          <w:sz w:val="22"/>
          <w:szCs w:val="22"/>
        </w:rPr>
        <w:t xml:space="preserve">Vzhľadom na anonymné posudzovanie sa zaväzujem, že bez súhlasu </w:t>
      </w:r>
      <w:r w:rsidRPr="00E2420D">
        <w:rPr>
          <w:rFonts w:ascii="Book Antiqua" w:hAnsi="Book Antiqua"/>
          <w:b/>
          <w:i/>
          <w:sz w:val="22"/>
          <w:szCs w:val="22"/>
        </w:rPr>
        <w:t xml:space="preserve">redakcie časopisu </w:t>
      </w:r>
      <w:proofErr w:type="spellStart"/>
      <w:r w:rsidRPr="00E2420D">
        <w:rPr>
          <w:rFonts w:ascii="Book Antiqua" w:hAnsi="Book Antiqua"/>
          <w:b/>
          <w:i/>
          <w:sz w:val="22"/>
          <w:szCs w:val="22"/>
        </w:rPr>
        <w:t>Slavica</w:t>
      </w:r>
      <w:proofErr w:type="spellEnd"/>
      <w:r w:rsidRPr="00E2420D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E2420D">
        <w:rPr>
          <w:rFonts w:ascii="Book Antiqua" w:hAnsi="Book Antiqua"/>
          <w:b/>
          <w:i/>
          <w:sz w:val="22"/>
          <w:szCs w:val="22"/>
        </w:rPr>
        <w:t>Slovaca</w:t>
      </w:r>
      <w:proofErr w:type="spellEnd"/>
      <w:r w:rsidRPr="00E2420D">
        <w:rPr>
          <w:rFonts w:ascii="Book Antiqua" w:hAnsi="Book Antiqua"/>
          <w:b/>
          <w:i/>
          <w:sz w:val="22"/>
          <w:szCs w:val="22"/>
        </w:rPr>
        <w:t xml:space="preserve"> a autora posúdeného textu štúdie (príspevku)</w:t>
      </w:r>
      <w:r w:rsidRPr="00E2420D">
        <w:rPr>
          <w:rFonts w:ascii="Book Antiqua" w:hAnsi="Book Antiqua"/>
          <w:b/>
          <w:sz w:val="22"/>
          <w:szCs w:val="22"/>
        </w:rPr>
        <w:t xml:space="preserve"> nebudem recenzovaný text šíriť, citovať z neho, odkazovať naň alebo podávať o ňom informácie iným osobám.</w:t>
      </w:r>
      <w:bookmarkStart w:id="0" w:name="_GoBack"/>
      <w:bookmarkEnd w:id="0"/>
    </w:p>
    <w:sectPr w:rsidR="00667218" w:rsidRPr="00E2420D" w:rsidSect="009613F5">
      <w:footerReference w:type="default" r:id="rId12"/>
      <w:pgSz w:w="11906" w:h="16838" w:code="9"/>
      <w:pgMar w:top="1418" w:right="1418" w:bottom="1418" w:left="1418" w:header="113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EF3" w:rsidRDefault="00123EF3">
      <w:r>
        <w:separator/>
      </w:r>
    </w:p>
  </w:endnote>
  <w:endnote w:type="continuationSeparator" w:id="0">
    <w:p w:rsidR="00123EF3" w:rsidRDefault="00123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thographLigh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F5" w:rsidRPr="00AF3326" w:rsidRDefault="00667218" w:rsidP="009613F5">
    <w:pPr>
      <w:tabs>
        <w:tab w:val="left" w:pos="2160"/>
        <w:tab w:val="left" w:pos="4320"/>
        <w:tab w:val="left" w:pos="68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EF3" w:rsidRDefault="00123EF3">
      <w:r>
        <w:separator/>
      </w:r>
    </w:p>
  </w:footnote>
  <w:footnote w:type="continuationSeparator" w:id="0">
    <w:p w:rsidR="00123EF3" w:rsidRDefault="00123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288"/>
    <w:multiLevelType w:val="hybridMultilevel"/>
    <w:tmpl w:val="0512C4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31B93"/>
    <w:multiLevelType w:val="hybridMultilevel"/>
    <w:tmpl w:val="2528D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944C6"/>
    <w:multiLevelType w:val="hybridMultilevel"/>
    <w:tmpl w:val="408EE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B7F01"/>
    <w:rsid w:val="0001278B"/>
    <w:rsid w:val="00054FA0"/>
    <w:rsid w:val="0009673C"/>
    <w:rsid w:val="000A0546"/>
    <w:rsid w:val="000A7858"/>
    <w:rsid w:val="000E36B8"/>
    <w:rsid w:val="000F76CC"/>
    <w:rsid w:val="001200C9"/>
    <w:rsid w:val="00123EF3"/>
    <w:rsid w:val="001574DD"/>
    <w:rsid w:val="00163322"/>
    <w:rsid w:val="0016483A"/>
    <w:rsid w:val="0017117A"/>
    <w:rsid w:val="00185868"/>
    <w:rsid w:val="001B04E8"/>
    <w:rsid w:val="001B6EF0"/>
    <w:rsid w:val="001D6257"/>
    <w:rsid w:val="00222300"/>
    <w:rsid w:val="002B1C89"/>
    <w:rsid w:val="003148BD"/>
    <w:rsid w:val="00334441"/>
    <w:rsid w:val="00412F37"/>
    <w:rsid w:val="004654F0"/>
    <w:rsid w:val="004A1E96"/>
    <w:rsid w:val="004A2344"/>
    <w:rsid w:val="004A2D6B"/>
    <w:rsid w:val="004A59D2"/>
    <w:rsid w:val="004B17FF"/>
    <w:rsid w:val="004C7BE4"/>
    <w:rsid w:val="004D42B6"/>
    <w:rsid w:val="00550CBE"/>
    <w:rsid w:val="00561804"/>
    <w:rsid w:val="00573EC1"/>
    <w:rsid w:val="005C00FC"/>
    <w:rsid w:val="005C5F6F"/>
    <w:rsid w:val="005D199A"/>
    <w:rsid w:val="00612096"/>
    <w:rsid w:val="00646844"/>
    <w:rsid w:val="00667218"/>
    <w:rsid w:val="006D6477"/>
    <w:rsid w:val="006E4381"/>
    <w:rsid w:val="00730B62"/>
    <w:rsid w:val="007848B5"/>
    <w:rsid w:val="00790A48"/>
    <w:rsid w:val="007C0F73"/>
    <w:rsid w:val="007E2C50"/>
    <w:rsid w:val="00814170"/>
    <w:rsid w:val="008B7AA5"/>
    <w:rsid w:val="00916278"/>
    <w:rsid w:val="009270A2"/>
    <w:rsid w:val="00945988"/>
    <w:rsid w:val="009613F5"/>
    <w:rsid w:val="009718AB"/>
    <w:rsid w:val="009976F5"/>
    <w:rsid w:val="009A379D"/>
    <w:rsid w:val="009D58ED"/>
    <w:rsid w:val="00A35D69"/>
    <w:rsid w:val="00AB7F01"/>
    <w:rsid w:val="00AE28A0"/>
    <w:rsid w:val="00AE2E6D"/>
    <w:rsid w:val="00AF34AA"/>
    <w:rsid w:val="00B828F9"/>
    <w:rsid w:val="00BD7AE1"/>
    <w:rsid w:val="00BF4EE9"/>
    <w:rsid w:val="00C45882"/>
    <w:rsid w:val="00C5632F"/>
    <w:rsid w:val="00C619B7"/>
    <w:rsid w:val="00CA4959"/>
    <w:rsid w:val="00DC69AB"/>
    <w:rsid w:val="00DE3DA3"/>
    <w:rsid w:val="00DF26F7"/>
    <w:rsid w:val="00DF4709"/>
    <w:rsid w:val="00E2420D"/>
    <w:rsid w:val="00E341F6"/>
    <w:rsid w:val="00E5593F"/>
    <w:rsid w:val="00E57A52"/>
    <w:rsid w:val="00E9574F"/>
    <w:rsid w:val="00EB54A4"/>
    <w:rsid w:val="00EE206D"/>
    <w:rsid w:val="00EE7FCC"/>
    <w:rsid w:val="00F35697"/>
    <w:rsid w:val="00F43D39"/>
    <w:rsid w:val="00FA384A"/>
    <w:rsid w:val="00FA442F"/>
    <w:rsid w:val="00FB0B4D"/>
    <w:rsid w:val="00FC2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C0F73"/>
    <w:rPr>
      <w:sz w:val="24"/>
      <w:szCs w:val="24"/>
    </w:rPr>
  </w:style>
  <w:style w:type="paragraph" w:styleId="Nadpis5">
    <w:name w:val="heading 5"/>
    <w:basedOn w:val="Normlny"/>
    <w:next w:val="Normlny"/>
    <w:qFormat/>
    <w:rsid w:val="00A35D69"/>
    <w:pPr>
      <w:keepNext/>
      <w:tabs>
        <w:tab w:val="left" w:pos="3402"/>
        <w:tab w:val="left" w:pos="5670"/>
        <w:tab w:val="left" w:pos="8505"/>
        <w:tab w:val="left" w:pos="8931"/>
      </w:tabs>
      <w:ind w:right="-2"/>
      <w:outlineLvl w:val="4"/>
    </w:pPr>
    <w:rPr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C0F7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7C0F73"/>
    <w:rPr>
      <w:rFonts w:ascii="Arial" w:hAnsi="Arial" w:cs="Arial"/>
      <w:sz w:val="26"/>
      <w:szCs w:val="26"/>
    </w:rPr>
  </w:style>
  <w:style w:type="paragraph" w:styleId="Pta">
    <w:name w:val="footer"/>
    <w:basedOn w:val="Normlny"/>
    <w:rsid w:val="009613F5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9613F5"/>
    <w:rPr>
      <w:color w:val="0000FF"/>
      <w:u w:val="single"/>
    </w:rPr>
  </w:style>
  <w:style w:type="character" w:customStyle="1" w:styleId="HlavikaChar">
    <w:name w:val="Hlavička Char"/>
    <w:link w:val="Hlavika"/>
    <w:rsid w:val="00DF26F7"/>
  </w:style>
  <w:style w:type="character" w:customStyle="1" w:styleId="ZarkazkladnhotextuChar">
    <w:name w:val="Zarážka základného textu Char"/>
    <w:link w:val="Zarkazkladnhotextu"/>
    <w:rsid w:val="00DF26F7"/>
    <w:rPr>
      <w:rFonts w:ascii="Arial" w:hAnsi="Arial" w:cs="Arial"/>
      <w:sz w:val="26"/>
      <w:szCs w:val="26"/>
    </w:rPr>
  </w:style>
  <w:style w:type="table" w:styleId="Mriekatabuky">
    <w:name w:val="Table Grid"/>
    <w:basedOn w:val="Normlnatabuka"/>
    <w:uiPriority w:val="39"/>
    <w:rsid w:val="00E242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2420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573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73E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avicaslovaca@gmail.com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er\Application%20Data\Microsoft\&#352;ablony\Hlavickovy%20papier%20SUJS%20SAV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2C16-F2B3-4ED0-99FC-0DFDBDAF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 SUJS SAV</Template>
  <TotalTime>2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. PhDr. Peter Žeňuch, DrSc.</dc:creator>
  <cp:keywords/>
  <cp:lastModifiedBy>Zenuchovci</cp:lastModifiedBy>
  <cp:revision>4</cp:revision>
  <cp:lastPrinted>2015-10-06T06:11:00Z</cp:lastPrinted>
  <dcterms:created xsi:type="dcterms:W3CDTF">2020-11-23T10:52:00Z</dcterms:created>
  <dcterms:modified xsi:type="dcterms:W3CDTF">2021-10-26T18:51:00Z</dcterms:modified>
</cp:coreProperties>
</file>